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8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0x578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металл, пластик</w:t>
              <w:br/>
              <w:t>Комплектация:</w:t>
              <w:br/>
              <w:t>Урна – 1 шт.</w:t>
              <w:br/>
              <w:t>Каркас урны выполнен из оцинкованного листового металла толщиной 6–8 мм с порошковым покрытием, устойчивым к коррозии и механическим повреждениям. Облицовка выполнена из HPL-пластика толщиной 12 мм с UF-покрытием, защищающим от ультрафиолетового излучения и атмосферных воздейств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